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7C" w:rsidRPr="0086687C" w:rsidRDefault="0086687C" w:rsidP="0086687C">
      <w:pPr>
        <w:pStyle w:val="Nincstrkz"/>
        <w:rPr>
          <w:b/>
        </w:rPr>
      </w:pPr>
      <w:r w:rsidRPr="0086687C">
        <w:rPr>
          <w:b/>
        </w:rPr>
        <w:t>KAPOSVÁR MEGYEI JOGÚ VÁROS</w:t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</w:r>
      <w:r w:rsidRPr="0086687C">
        <w:rPr>
          <w:b/>
        </w:rPr>
        <w:tab/>
        <w:t xml:space="preserve">1. változat </w:t>
      </w:r>
    </w:p>
    <w:p w:rsidR="0086687C" w:rsidRPr="0086687C" w:rsidRDefault="0086687C" w:rsidP="0086687C">
      <w:pPr>
        <w:pStyle w:val="Nincstrkz"/>
      </w:pPr>
      <w:r w:rsidRPr="0086687C">
        <w:rPr>
          <w:b/>
        </w:rPr>
        <w:t>POLGÁRMESTERE</w:t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</w:p>
    <w:p w:rsidR="00A92CB0" w:rsidRPr="0086687C" w:rsidRDefault="00A92CB0" w:rsidP="00A92CB0">
      <w:pPr>
        <w:pStyle w:val="Cmsor1"/>
        <w:rPr>
          <w:rFonts w:ascii="Times New Roman" w:hAnsi="Times New Roman" w:cs="Times New Roman"/>
          <w:sz w:val="24"/>
          <w:szCs w:val="24"/>
        </w:rPr>
      </w:pPr>
    </w:p>
    <w:p w:rsidR="00A92CB0" w:rsidRPr="0086687C" w:rsidRDefault="00A92CB0" w:rsidP="00A92CB0">
      <w:pPr>
        <w:pStyle w:val="Cmsor2"/>
        <w:rPr>
          <w:szCs w:val="24"/>
        </w:rPr>
      </w:pPr>
      <w:r w:rsidRPr="0086687C">
        <w:rPr>
          <w:szCs w:val="24"/>
        </w:rPr>
        <w:t>ELŐTERJESZTÉS</w:t>
      </w:r>
    </w:p>
    <w:p w:rsidR="00A92CB0" w:rsidRPr="0086687C" w:rsidRDefault="00A92CB0" w:rsidP="00A92CB0">
      <w:pPr>
        <w:rPr>
          <w:sz w:val="24"/>
          <w:szCs w:val="24"/>
        </w:rPr>
      </w:pPr>
    </w:p>
    <w:p w:rsidR="00A92CB0" w:rsidRPr="0086687C" w:rsidRDefault="00A92CB0" w:rsidP="00A92CB0">
      <w:pPr>
        <w:jc w:val="center"/>
        <w:rPr>
          <w:b/>
          <w:sz w:val="24"/>
          <w:szCs w:val="24"/>
        </w:rPr>
      </w:pPr>
      <w:r w:rsidRPr="0086687C">
        <w:rPr>
          <w:b/>
          <w:sz w:val="24"/>
          <w:szCs w:val="24"/>
        </w:rPr>
        <w:t>a</w:t>
      </w:r>
      <w:r w:rsidR="00D64C3E">
        <w:rPr>
          <w:b/>
          <w:sz w:val="24"/>
          <w:szCs w:val="24"/>
        </w:rPr>
        <w:t xml:space="preserve">  Kaposvári Szakképzési Centrum </w:t>
      </w:r>
      <w:r w:rsidRPr="0086687C">
        <w:rPr>
          <w:b/>
          <w:sz w:val="24"/>
          <w:szCs w:val="24"/>
        </w:rPr>
        <w:t>által fenntartott  intézmények   átszervezésének véleményezéséről</w:t>
      </w:r>
    </w:p>
    <w:p w:rsidR="002E7C06" w:rsidRPr="0086687C" w:rsidRDefault="002E7C06" w:rsidP="00A92CB0">
      <w:pPr>
        <w:jc w:val="center"/>
        <w:rPr>
          <w:b/>
          <w:sz w:val="24"/>
          <w:szCs w:val="24"/>
        </w:rPr>
      </w:pPr>
    </w:p>
    <w:p w:rsidR="00D11F5F" w:rsidRDefault="00D64C3E" w:rsidP="00D11F5F">
      <w:pPr>
        <w:pStyle w:val="Nincstrkz"/>
        <w:jc w:val="both"/>
      </w:pPr>
      <w:r w:rsidRPr="00D11F5F">
        <w:t>A Kaposvári Szakképzési Centrum fő</w:t>
      </w:r>
      <w:r w:rsidR="002E7C06" w:rsidRPr="00D11F5F">
        <w:t>iga</w:t>
      </w:r>
      <w:r w:rsidRPr="00D11F5F">
        <w:t>zgatójának tájékoztatása szerint</w:t>
      </w:r>
      <w:r w:rsidR="002E7C06" w:rsidRPr="00D11F5F">
        <w:t xml:space="preserve"> </w:t>
      </w:r>
      <w:r w:rsidRPr="00D11F5F">
        <w:t>a Nemzeti Szakképzési és Felnőttképzési Hivatal megkezdte a nemzeti köznevelésről szóló 2011. évi CXC. törvény 83. § (2) bekezdése értelmében az intézmény</w:t>
      </w:r>
      <w:r w:rsidR="00C15545">
        <w:t xml:space="preserve"> alapító</w:t>
      </w:r>
      <w:r w:rsidRPr="00D11F5F">
        <w:t xml:space="preserve"> okiratára vonatkozó átszervezés előkészítését.</w:t>
      </w:r>
      <w:r w:rsidR="002213D6" w:rsidRPr="00D11F5F">
        <w:t xml:space="preserve"> </w:t>
      </w:r>
    </w:p>
    <w:p w:rsidR="002E7C06" w:rsidRPr="00D11F5F" w:rsidRDefault="002213D6" w:rsidP="00D11F5F">
      <w:pPr>
        <w:pStyle w:val="Nincstrkz"/>
        <w:jc w:val="both"/>
        <w:rPr>
          <w:noProof/>
        </w:rPr>
      </w:pPr>
      <w:r w:rsidRPr="00D11F5F">
        <w:t>A Kaposvári Szakképzési Centrum fenntartásában m</w:t>
      </w:r>
      <w:r w:rsidR="00D11F5F">
        <w:t>űködő</w:t>
      </w:r>
      <w:r w:rsidR="009B01EF">
        <w:t xml:space="preserve">, </w:t>
      </w:r>
      <w:r w:rsidR="00C15545">
        <w:t>a</w:t>
      </w:r>
      <w:r w:rsidR="000A319A" w:rsidRPr="00D11F5F">
        <w:t xml:space="preserve"> </w:t>
      </w:r>
      <w:r w:rsidRPr="00D11F5F">
        <w:rPr>
          <w:noProof/>
        </w:rPr>
        <w:t xml:space="preserve">Kaposvári SZC Eötvös Loránd Műszaki Szakgimnáziuma, Szakközépiskolája és Kollégiuma </w:t>
      </w:r>
      <w:r w:rsidR="00D11F5F">
        <w:rPr>
          <w:noProof/>
        </w:rPr>
        <w:t>(</w:t>
      </w:r>
      <w:r w:rsidRPr="00D11F5F">
        <w:rPr>
          <w:noProof/>
        </w:rPr>
        <w:t>7400 Kaposvár, Pázmány Péter utca 17.</w:t>
      </w:r>
      <w:r w:rsidR="00D11F5F">
        <w:rPr>
          <w:noProof/>
        </w:rPr>
        <w:t>)</w:t>
      </w:r>
      <w:r w:rsidRPr="00D11F5F">
        <w:rPr>
          <w:noProof/>
        </w:rPr>
        <w:t>,</w:t>
      </w:r>
      <w:r w:rsidR="000A36EE" w:rsidRPr="00D11F5F">
        <w:rPr>
          <w:noProof/>
        </w:rPr>
        <w:t xml:space="preserve"> </w:t>
      </w:r>
      <w:r w:rsidR="00D11F5F">
        <w:rPr>
          <w:noProof/>
        </w:rPr>
        <w:t xml:space="preserve">a </w:t>
      </w:r>
      <w:r w:rsidR="000A36EE" w:rsidRPr="00D11F5F">
        <w:rPr>
          <w:noProof/>
        </w:rPr>
        <w:t>Kaposvári SZC Lamping József Műszaki Szakgimnáziuma és Szakközépiskolája,</w:t>
      </w:r>
      <w:r w:rsidR="00D11F5F">
        <w:rPr>
          <w:noProof/>
        </w:rPr>
        <w:t xml:space="preserve"> (7400</w:t>
      </w:r>
      <w:r w:rsidR="000A36EE" w:rsidRPr="00D11F5F">
        <w:rPr>
          <w:noProof/>
        </w:rPr>
        <w:t xml:space="preserve"> Kaposvár, Cseri út 6.</w:t>
      </w:r>
      <w:r w:rsidR="00C15545">
        <w:rPr>
          <w:noProof/>
        </w:rPr>
        <w:t xml:space="preserve">), </w:t>
      </w:r>
      <w:r w:rsidR="00D11F5F">
        <w:rPr>
          <w:noProof/>
        </w:rPr>
        <w:t xml:space="preserve">a </w:t>
      </w:r>
      <w:r w:rsidR="007D1203" w:rsidRPr="00D11F5F">
        <w:rPr>
          <w:noProof/>
        </w:rPr>
        <w:t>Kaposvári SZC Széchenyi István Kereskedelmi és Vendéglátóipari Szakképző Iskolája</w:t>
      </w:r>
      <w:r w:rsidR="00D11F5F">
        <w:rPr>
          <w:noProof/>
        </w:rPr>
        <w:t xml:space="preserve"> (7400 </w:t>
      </w:r>
      <w:r w:rsidR="007D1203" w:rsidRPr="00D11F5F">
        <w:rPr>
          <w:noProof/>
        </w:rPr>
        <w:t>Kaposvár, Rippl-Rónai utca 15.</w:t>
      </w:r>
      <w:r w:rsidR="00D11F5F">
        <w:rPr>
          <w:noProof/>
        </w:rPr>
        <w:t xml:space="preserve">), és a </w:t>
      </w:r>
      <w:r w:rsidR="007D1203" w:rsidRPr="00D11F5F">
        <w:rPr>
          <w:noProof/>
        </w:rPr>
        <w:t xml:space="preserve">Kaposvári SZC Szigeti-Gyula János Egészségügyi Szakképző Iskolája </w:t>
      </w:r>
      <w:r w:rsidR="00D11F5F">
        <w:rPr>
          <w:noProof/>
        </w:rPr>
        <w:t xml:space="preserve">(7400 </w:t>
      </w:r>
      <w:r w:rsidR="007D1203" w:rsidRPr="00D11F5F">
        <w:rPr>
          <w:noProof/>
        </w:rPr>
        <w:t>Kaposvár, Szent Imre utca 14/D.</w:t>
      </w:r>
      <w:r w:rsidR="00D11F5F">
        <w:rPr>
          <w:noProof/>
        </w:rPr>
        <w:t>)</w:t>
      </w:r>
      <w:r w:rsidR="002217C2" w:rsidRPr="002217C2">
        <w:t xml:space="preserve"> </w:t>
      </w:r>
      <w:r w:rsidR="002217C2">
        <w:t xml:space="preserve">tagintézményeket  </w:t>
      </w:r>
      <w:r w:rsidR="002E7C06" w:rsidRPr="00D11F5F">
        <w:t>érintő átszervezésnek minősülő változtatásokkal kívánnak élni.</w:t>
      </w:r>
    </w:p>
    <w:p w:rsidR="002E7C06" w:rsidRPr="00D11F5F" w:rsidRDefault="002E7C06" w:rsidP="00D11F5F">
      <w:pPr>
        <w:pStyle w:val="Nincstrkz"/>
        <w:jc w:val="both"/>
      </w:pPr>
    </w:p>
    <w:p w:rsidR="002E7C06" w:rsidRPr="00D11F5F" w:rsidRDefault="002E7C06" w:rsidP="00D11F5F">
      <w:pPr>
        <w:pStyle w:val="Nincstrkz"/>
        <w:jc w:val="both"/>
      </w:pPr>
      <w:r w:rsidRPr="00D11F5F">
        <w:t xml:space="preserve">A nemzeti köznevelésről szóló 2011. évi CXC. törvény 83. § </w:t>
      </w:r>
      <w:r w:rsidR="002213D6" w:rsidRPr="00D11F5F">
        <w:t>(4) bekezdés h)</w:t>
      </w:r>
      <w:r w:rsidR="009B01EF">
        <w:t xml:space="preserve"> pontja</w:t>
      </w:r>
      <w:r w:rsidR="008D496F" w:rsidRPr="00D11F5F">
        <w:t xml:space="preserve"> szerint, </w:t>
      </w:r>
      <w:r w:rsidRPr="00D11F5F">
        <w:t>a fenntartó a köznevel</w:t>
      </w:r>
      <w:r w:rsidR="008D496F" w:rsidRPr="00D11F5F">
        <w:t xml:space="preserve">ési intézmény </w:t>
      </w:r>
      <w:r w:rsidRPr="00D11F5F">
        <w:t>átszervezé</w:t>
      </w:r>
      <w:r w:rsidR="008D496F" w:rsidRPr="00D11F5F">
        <w:t xml:space="preserve">sével </w:t>
      </w:r>
      <w:r w:rsidRPr="00D11F5F">
        <w:t>összefüggő döntése vagy véleményének kialakítása előtt beszerzi a</w:t>
      </w:r>
      <w:r w:rsidR="008D496F" w:rsidRPr="00D11F5F">
        <w:t xml:space="preserve"> vagyonkezelésben lévő ingatlan</w:t>
      </w:r>
      <w:r w:rsidR="00C15545">
        <w:t xml:space="preserve"> </w:t>
      </w:r>
      <w:r w:rsidR="0026302D" w:rsidRPr="00D11F5F">
        <w:t>tulajdonos önkormányzatának</w:t>
      </w:r>
      <w:r w:rsidRPr="00D11F5F">
        <w:t xml:space="preserve"> véleményét.</w:t>
      </w:r>
    </w:p>
    <w:p w:rsidR="002213D6" w:rsidRPr="00D11F5F" w:rsidRDefault="002213D6" w:rsidP="00D11F5F">
      <w:pPr>
        <w:pStyle w:val="Nincstrkz"/>
        <w:jc w:val="both"/>
      </w:pPr>
    </w:p>
    <w:p w:rsidR="000A36EE" w:rsidRDefault="0026302D" w:rsidP="00D11F5F">
      <w:pPr>
        <w:pStyle w:val="Nincstrkz"/>
        <w:jc w:val="both"/>
        <w:rPr>
          <w:noProof/>
        </w:rPr>
      </w:pPr>
      <w:r w:rsidRPr="00D11F5F">
        <w:t>A</w:t>
      </w:r>
      <w:r w:rsidR="002217C2">
        <w:rPr>
          <w:noProof/>
        </w:rPr>
        <w:t xml:space="preserve"> </w:t>
      </w:r>
      <w:r w:rsidR="000A36EE" w:rsidRPr="00D11F5F">
        <w:rPr>
          <w:noProof/>
        </w:rPr>
        <w:t>Kaposvári SZC Eötvös Loránd Műszaki Szakgimnáziuma, Szakközépiskolája és Kol</w:t>
      </w:r>
      <w:r w:rsidR="002217C2">
        <w:rPr>
          <w:noProof/>
        </w:rPr>
        <w:t xml:space="preserve">légiumot érintő </w:t>
      </w:r>
      <w:r w:rsidR="002217C2" w:rsidRPr="00D11F5F">
        <w:rPr>
          <w:noProof/>
        </w:rPr>
        <w:t>G/00893-000/2017</w:t>
      </w:r>
      <w:r w:rsidR="002217C2" w:rsidRPr="00D11F5F">
        <w:t xml:space="preserve"> iktatószámú felterjesztése értelmében</w:t>
      </w:r>
      <w:r w:rsidR="000A36EE" w:rsidRPr="00D11F5F">
        <w:rPr>
          <w:rFonts w:eastAsiaTheme="minorHAnsi"/>
          <w:lang w:eastAsia="en-US"/>
        </w:rPr>
        <w:t xml:space="preserve"> </w:t>
      </w:r>
      <w:r w:rsidR="002217C2">
        <w:rPr>
          <w:noProof/>
        </w:rPr>
        <w:t xml:space="preserve">a </w:t>
      </w:r>
      <w:r w:rsidR="000A36EE" w:rsidRPr="00D11F5F">
        <w:rPr>
          <w:noProof/>
        </w:rPr>
        <w:t>tagintézmény kollégiumi telephelye önálló épületben helyezkedik el. A</w:t>
      </w:r>
      <w:r w:rsidR="000D123C">
        <w:rPr>
          <w:noProof/>
        </w:rPr>
        <w:t xml:space="preserve"> </w:t>
      </w:r>
      <w:r w:rsidR="000A36EE" w:rsidRPr="00D11F5F">
        <w:rPr>
          <w:noProof/>
        </w:rPr>
        <w:t>kollégium létszáma (273 fő kollégista)</w:t>
      </w:r>
      <w:r w:rsidR="000D123C">
        <w:rPr>
          <w:noProof/>
        </w:rPr>
        <w:t xml:space="preserve"> </w:t>
      </w:r>
      <w:r w:rsidR="000A36EE" w:rsidRPr="00D11F5F">
        <w:rPr>
          <w:noProof/>
        </w:rPr>
        <w:t xml:space="preserve"> miatt</w:t>
      </w:r>
      <w:r w:rsidR="000D123C">
        <w:rPr>
          <w:noProof/>
        </w:rPr>
        <w:t xml:space="preserve"> a jogszabályi előírásoknak megfelelően</w:t>
      </w:r>
      <w:r w:rsidR="000A36EE" w:rsidRPr="00D11F5F">
        <w:rPr>
          <w:noProof/>
        </w:rPr>
        <w:t xml:space="preserve"> szükséges öná</w:t>
      </w:r>
      <w:r w:rsidR="000D123C">
        <w:rPr>
          <w:noProof/>
        </w:rPr>
        <w:t>lló intézményegység kialakítása és tagintézményvezető-helyettes kinevezése.</w:t>
      </w:r>
    </w:p>
    <w:p w:rsidR="00C11C24" w:rsidRPr="00D11F5F" w:rsidRDefault="00C11C24" w:rsidP="00D11F5F">
      <w:pPr>
        <w:pStyle w:val="Nincstrkz"/>
        <w:jc w:val="both"/>
        <w:rPr>
          <w:noProof/>
        </w:rPr>
      </w:pPr>
    </w:p>
    <w:p w:rsidR="004D1B12" w:rsidRPr="00D11F5F" w:rsidRDefault="002217C2" w:rsidP="004D1B12">
      <w:pPr>
        <w:pStyle w:val="Nincstrkz"/>
        <w:jc w:val="both"/>
        <w:rPr>
          <w:noProof/>
        </w:rPr>
      </w:pPr>
      <w:r>
        <w:rPr>
          <w:noProof/>
        </w:rPr>
        <w:t xml:space="preserve">A </w:t>
      </w:r>
      <w:r w:rsidR="000A36EE" w:rsidRPr="00D11F5F">
        <w:rPr>
          <w:noProof/>
        </w:rPr>
        <w:t>Kaposvári SZC Lamping József Műszaki Szakgimnáziuma és Szakközépiskolája</w:t>
      </w:r>
      <w:r>
        <w:rPr>
          <w:noProof/>
        </w:rPr>
        <w:t xml:space="preserve"> </w:t>
      </w:r>
      <w:r w:rsidRPr="00D11F5F">
        <w:rPr>
          <w:noProof/>
        </w:rPr>
        <w:t>G/00890-000/2017</w:t>
      </w:r>
      <w:r>
        <w:rPr>
          <w:noProof/>
        </w:rPr>
        <w:t xml:space="preserve"> </w:t>
      </w:r>
      <w:r w:rsidRPr="00D11F5F">
        <w:t>iktat</w:t>
      </w:r>
      <w:r>
        <w:t>ószámú felterjesztés szerint</w:t>
      </w:r>
      <w:r w:rsidRPr="00D11F5F">
        <w:rPr>
          <w:noProof/>
        </w:rPr>
        <w:t xml:space="preserve"> </w:t>
      </w:r>
      <w:r>
        <w:rPr>
          <w:noProof/>
        </w:rPr>
        <w:t>a</w:t>
      </w:r>
      <w:r w:rsidR="004D1B12">
        <w:rPr>
          <w:noProof/>
        </w:rPr>
        <w:t xml:space="preserve">z alapító okiratban meghatározott </w:t>
      </w:r>
      <w:r w:rsidR="004D1B12" w:rsidRPr="00D11F5F">
        <w:rPr>
          <w:noProof/>
        </w:rPr>
        <w:t>fel</w:t>
      </w:r>
      <w:r w:rsidR="000D123C">
        <w:rPr>
          <w:noProof/>
        </w:rPr>
        <w:t>vehető maximális tanulólétszám 760</w:t>
      </w:r>
      <w:r w:rsidR="004D1B12">
        <w:rPr>
          <w:noProof/>
        </w:rPr>
        <w:t xml:space="preserve"> fő.</w:t>
      </w:r>
    </w:p>
    <w:p w:rsidR="002217C2" w:rsidRPr="00D11F5F" w:rsidRDefault="002217C2" w:rsidP="002217C2">
      <w:pPr>
        <w:pStyle w:val="Nincstrkz"/>
        <w:jc w:val="both"/>
        <w:rPr>
          <w:noProof/>
        </w:rPr>
      </w:pPr>
      <w:r>
        <w:rPr>
          <w:noProof/>
        </w:rPr>
        <w:t xml:space="preserve"> </w:t>
      </w:r>
      <w:r w:rsidR="004D1B12">
        <w:rPr>
          <w:noProof/>
        </w:rPr>
        <w:t xml:space="preserve">A </w:t>
      </w:r>
      <w:r w:rsidRPr="00D11F5F">
        <w:rPr>
          <w:noProof/>
        </w:rPr>
        <w:t xml:space="preserve">tagintézményben az elmúlt 5 évben folyamatosan csökkent a nappali </w:t>
      </w:r>
      <w:r>
        <w:rPr>
          <w:noProof/>
        </w:rPr>
        <w:t xml:space="preserve">képzésben résztvevő </w:t>
      </w:r>
      <w:r w:rsidRPr="00D11F5F">
        <w:rPr>
          <w:noProof/>
        </w:rPr>
        <w:t>tanulók létszáma.</w:t>
      </w:r>
      <w:r w:rsidR="004D1B12">
        <w:rPr>
          <w:noProof/>
        </w:rPr>
        <w:t xml:space="preserve"> Az elmúlt tanévben </w:t>
      </w:r>
      <w:r w:rsidR="004D1B12" w:rsidRPr="00D11F5F">
        <w:rPr>
          <w:noProof/>
        </w:rPr>
        <w:t xml:space="preserve">nappali tagozaton a maximális gyermek-, tanulólétszám </w:t>
      </w:r>
      <w:r w:rsidR="004D1B12">
        <w:rPr>
          <w:noProof/>
        </w:rPr>
        <w:t>550 fő volt, így indokolttá vált a maximális létszám csökkentése.</w:t>
      </w:r>
    </w:p>
    <w:p w:rsidR="004D1B12" w:rsidRPr="00D11F5F" w:rsidRDefault="000A36EE" w:rsidP="004D1B12">
      <w:pPr>
        <w:pStyle w:val="Nincstrkz"/>
        <w:jc w:val="both"/>
        <w:rPr>
          <w:noProof/>
        </w:rPr>
      </w:pPr>
      <w:r w:rsidRPr="00D11F5F">
        <w:rPr>
          <w:noProof/>
        </w:rPr>
        <w:t xml:space="preserve"> A </w:t>
      </w:r>
      <w:r w:rsidR="007D1203" w:rsidRPr="00D11F5F">
        <w:rPr>
          <w:noProof/>
        </w:rPr>
        <w:t>G/00891-000/2017</w:t>
      </w:r>
      <w:r w:rsidR="004D1B12" w:rsidRPr="004D1B12">
        <w:t xml:space="preserve"> </w:t>
      </w:r>
      <w:r w:rsidR="004D1B12">
        <w:t xml:space="preserve">iktatószámú felterjesztés alapján </w:t>
      </w:r>
      <w:r w:rsidR="004D1B12">
        <w:rPr>
          <w:noProof/>
        </w:rPr>
        <w:t xml:space="preserve">a </w:t>
      </w:r>
      <w:r w:rsidR="007D1203" w:rsidRPr="00D11F5F">
        <w:rPr>
          <w:noProof/>
        </w:rPr>
        <w:t xml:space="preserve">tagintézményben </w:t>
      </w:r>
      <w:r w:rsidR="004D1B12" w:rsidRPr="00D11F5F">
        <w:rPr>
          <w:noProof/>
        </w:rPr>
        <w:t>a felnőttoktatásban tanulók száma az utóbbi két évben ugrásszerűen megnőtt.</w:t>
      </w:r>
      <w:r w:rsidR="000D123C">
        <w:rPr>
          <w:noProof/>
        </w:rPr>
        <w:t xml:space="preserve"> </w:t>
      </w:r>
    </w:p>
    <w:p w:rsidR="007D1203" w:rsidRPr="00D11F5F" w:rsidRDefault="004D1B12" w:rsidP="00D11F5F">
      <w:pPr>
        <w:pStyle w:val="Nincstrkz"/>
        <w:jc w:val="both"/>
        <w:rPr>
          <w:noProof/>
        </w:rPr>
      </w:pPr>
      <w:r>
        <w:rPr>
          <w:noProof/>
        </w:rPr>
        <w:t xml:space="preserve"> A </w:t>
      </w:r>
      <w:r w:rsidRPr="00D11F5F">
        <w:rPr>
          <w:noProof/>
        </w:rPr>
        <w:t>felnőttoktatás</w:t>
      </w:r>
      <w:r>
        <w:rPr>
          <w:noProof/>
        </w:rPr>
        <w:t>i</w:t>
      </w:r>
      <w:r w:rsidRPr="00D11F5F">
        <w:rPr>
          <w:noProof/>
        </w:rPr>
        <w:t xml:space="preserve"> tagozaton </w:t>
      </w:r>
      <w:r>
        <w:rPr>
          <w:noProof/>
        </w:rPr>
        <w:t xml:space="preserve">a magasabb beiskolázási </w:t>
      </w:r>
      <w:r w:rsidR="00C11C24">
        <w:rPr>
          <w:noProof/>
        </w:rPr>
        <w:t xml:space="preserve">létszámarányok miatt indokolt a </w:t>
      </w:r>
      <w:r w:rsidR="007D1203" w:rsidRPr="00D11F5F">
        <w:rPr>
          <w:noProof/>
        </w:rPr>
        <w:t xml:space="preserve">maximális gyermek-, tanulólétszám </w:t>
      </w:r>
      <w:r w:rsidR="000D123C">
        <w:rPr>
          <w:noProof/>
        </w:rPr>
        <w:t xml:space="preserve">160 főről </w:t>
      </w:r>
      <w:r>
        <w:rPr>
          <w:noProof/>
        </w:rPr>
        <w:t xml:space="preserve"> </w:t>
      </w:r>
      <w:r w:rsidR="00C11C24">
        <w:rPr>
          <w:noProof/>
        </w:rPr>
        <w:t xml:space="preserve">190 főre történő </w:t>
      </w:r>
      <w:r w:rsidR="007D1203" w:rsidRPr="00D11F5F">
        <w:rPr>
          <w:noProof/>
        </w:rPr>
        <w:t>növelése.</w:t>
      </w:r>
      <w:r w:rsidR="00C11C24">
        <w:rPr>
          <w:noProof/>
        </w:rPr>
        <w:t xml:space="preserve"> </w:t>
      </w:r>
    </w:p>
    <w:p w:rsidR="007D1203" w:rsidRPr="00D11F5F" w:rsidRDefault="007D1203" w:rsidP="00D11F5F">
      <w:pPr>
        <w:pStyle w:val="Nincstrkz"/>
        <w:jc w:val="both"/>
        <w:rPr>
          <w:noProof/>
        </w:rPr>
      </w:pPr>
    </w:p>
    <w:p w:rsidR="002420E2" w:rsidRDefault="00C11C24" w:rsidP="00D11F5F">
      <w:pPr>
        <w:pStyle w:val="Nincstrkz"/>
        <w:jc w:val="both"/>
        <w:rPr>
          <w:noProof/>
        </w:rPr>
      </w:pPr>
      <w:r>
        <w:rPr>
          <w:noProof/>
        </w:rPr>
        <w:t xml:space="preserve">A </w:t>
      </w:r>
      <w:r w:rsidR="007D1203" w:rsidRPr="00D11F5F">
        <w:rPr>
          <w:noProof/>
        </w:rPr>
        <w:t>G/00894-000/2017</w:t>
      </w:r>
      <w:r w:rsidR="006C73E9">
        <w:rPr>
          <w:noProof/>
        </w:rPr>
        <w:t xml:space="preserve"> </w:t>
      </w:r>
      <w:r>
        <w:t xml:space="preserve">iktatószámú felterjesztés alapján a </w:t>
      </w:r>
      <w:r w:rsidR="007D1203" w:rsidRPr="00D11F5F">
        <w:rPr>
          <w:noProof/>
        </w:rPr>
        <w:t>Kaposvári SZC Széchenyi István Kereskedelmi és Vendéglátóipari Szakképző Iskolája</w:t>
      </w:r>
      <w:r>
        <w:rPr>
          <w:noProof/>
        </w:rPr>
        <w:t xml:space="preserve"> név </w:t>
      </w:r>
      <w:r w:rsidRPr="00C11C24">
        <w:rPr>
          <w:noProof/>
        </w:rPr>
        <w:t xml:space="preserve"> </w:t>
      </w:r>
      <w:r>
        <w:rPr>
          <w:noProof/>
        </w:rPr>
        <w:t>a</w:t>
      </w:r>
      <w:r w:rsidRPr="00D11F5F">
        <w:rPr>
          <w:noProof/>
        </w:rPr>
        <w:t xml:space="preserve">z iskolatípusok elnevezésének megváltozása </w:t>
      </w:r>
      <w:r>
        <w:rPr>
          <w:noProof/>
        </w:rPr>
        <w:t>megváltozott. Indokolt, hogy a jogszabályban meghatározott</w:t>
      </w:r>
      <w:r w:rsidR="0010753A">
        <w:rPr>
          <w:noProof/>
        </w:rPr>
        <w:t>ak</w:t>
      </w:r>
      <w:r>
        <w:rPr>
          <w:noProof/>
        </w:rPr>
        <w:t xml:space="preserve"> </w:t>
      </w:r>
      <w:r w:rsidR="0010753A">
        <w:rPr>
          <w:noProof/>
        </w:rPr>
        <w:t xml:space="preserve">szerint </w:t>
      </w:r>
      <w:r w:rsidR="00DE5E54">
        <w:rPr>
          <w:noProof/>
        </w:rPr>
        <w:t>szerepeljen a feladatellátásihely megnevezése</w:t>
      </w:r>
      <w:r w:rsidR="002420E2">
        <w:rPr>
          <w:noProof/>
        </w:rPr>
        <w:t xml:space="preserve">. </w:t>
      </w:r>
    </w:p>
    <w:p w:rsidR="007D1203" w:rsidRPr="00D11F5F" w:rsidRDefault="007D1203" w:rsidP="00D11F5F">
      <w:pPr>
        <w:pStyle w:val="Nincstrkz"/>
        <w:jc w:val="both"/>
        <w:rPr>
          <w:noProof/>
        </w:rPr>
      </w:pPr>
      <w:r w:rsidRPr="00D11F5F">
        <w:rPr>
          <w:noProof/>
        </w:rPr>
        <w:t>A tagintézmény új neve Kaposvári SZC Széchenyi István Kereskedelmi és Vendéglátóipari Szakgimnáziuma és Szakközépiskolája.</w:t>
      </w:r>
    </w:p>
    <w:p w:rsidR="007D1203" w:rsidRPr="00D11F5F" w:rsidRDefault="007D1203" w:rsidP="00D11F5F">
      <w:pPr>
        <w:pStyle w:val="Nincstrkz"/>
        <w:jc w:val="both"/>
        <w:rPr>
          <w:noProof/>
        </w:rPr>
      </w:pPr>
    </w:p>
    <w:p w:rsidR="000A36EE" w:rsidRPr="00D11F5F" w:rsidRDefault="000A36EE" w:rsidP="00D11F5F">
      <w:pPr>
        <w:pStyle w:val="Nincstrkz"/>
        <w:jc w:val="both"/>
        <w:rPr>
          <w:noProof/>
        </w:rPr>
      </w:pPr>
    </w:p>
    <w:p w:rsidR="00BB2D64" w:rsidRPr="00D11F5F" w:rsidRDefault="007D1203" w:rsidP="00BB2D64">
      <w:pPr>
        <w:pStyle w:val="Nincstrkz"/>
        <w:jc w:val="both"/>
        <w:rPr>
          <w:noProof/>
        </w:rPr>
      </w:pPr>
      <w:r w:rsidRPr="00D11F5F">
        <w:rPr>
          <w:noProof/>
        </w:rPr>
        <w:t>Kaposvári SZC Szigeti-Gyula János</w:t>
      </w:r>
      <w:r w:rsidR="009F6E8D">
        <w:rPr>
          <w:noProof/>
        </w:rPr>
        <w:t xml:space="preserve"> Egészségügyi Szakképző Iskolájának </w:t>
      </w:r>
      <w:r w:rsidR="00BB2D64">
        <w:rPr>
          <w:noProof/>
        </w:rPr>
        <w:t xml:space="preserve"> a </w:t>
      </w:r>
      <w:r w:rsidR="00BB2D64" w:rsidRPr="00D11F5F">
        <w:rPr>
          <w:noProof/>
        </w:rPr>
        <w:t xml:space="preserve">G/00898-000/2017 </w:t>
      </w:r>
      <w:r w:rsidR="006C73E9">
        <w:t>iktatószámú felterjesztés</w:t>
      </w:r>
      <w:r w:rsidR="009F6E8D">
        <w:t xml:space="preserve"> alapján </w:t>
      </w:r>
      <w:r w:rsidR="006C73E9">
        <w:t xml:space="preserve">a </w:t>
      </w:r>
      <w:r w:rsidR="006C73E9">
        <w:rPr>
          <w:noProof/>
        </w:rPr>
        <w:t>2017/2018-as tanévtől</w:t>
      </w:r>
      <w:r w:rsidR="00BB2D64">
        <w:rPr>
          <w:noProof/>
        </w:rPr>
        <w:t xml:space="preserve"> szintén indokolt az </w:t>
      </w:r>
      <w:r w:rsidR="00BB2D64" w:rsidRPr="00D11F5F">
        <w:rPr>
          <w:noProof/>
        </w:rPr>
        <w:t>iskolatípusok elnevezésének megváltozása miatt</w:t>
      </w:r>
      <w:r w:rsidR="00BB2D64" w:rsidRPr="00BB2D64">
        <w:rPr>
          <w:noProof/>
        </w:rPr>
        <w:t xml:space="preserve"> </w:t>
      </w:r>
      <w:r w:rsidR="00BB2D64">
        <w:rPr>
          <w:noProof/>
        </w:rPr>
        <w:t>a tagintézmény új nevének módosítása az alapít</w:t>
      </w:r>
      <w:r w:rsidR="009F6E8D">
        <w:rPr>
          <w:noProof/>
        </w:rPr>
        <w:t>ó okiratban</w:t>
      </w:r>
      <w:r w:rsidR="00BB2D64" w:rsidRPr="00D11F5F">
        <w:rPr>
          <w:noProof/>
        </w:rPr>
        <w:t xml:space="preserve"> Kaposvári SZC Szigeti-Gyula János Egészségügyi Szakgimnáziuma és Szakközépiskolája</w:t>
      </w:r>
      <w:r w:rsidR="00BB2D64">
        <w:rPr>
          <w:noProof/>
        </w:rPr>
        <w:t xml:space="preserve">. </w:t>
      </w:r>
    </w:p>
    <w:p w:rsidR="006C73E9" w:rsidRDefault="00BB2D64" w:rsidP="006C73E9">
      <w:pPr>
        <w:pStyle w:val="Nincstrkz"/>
        <w:jc w:val="both"/>
        <w:rPr>
          <w:noProof/>
        </w:rPr>
      </w:pPr>
      <w:r>
        <w:rPr>
          <w:noProof/>
        </w:rPr>
        <w:t xml:space="preserve">A </w:t>
      </w:r>
      <w:r w:rsidR="006C73E9" w:rsidRPr="00D11F5F">
        <w:rPr>
          <w:noProof/>
        </w:rPr>
        <w:t xml:space="preserve"> </w:t>
      </w:r>
      <w:r w:rsidRPr="00D11F5F">
        <w:rPr>
          <w:noProof/>
        </w:rPr>
        <w:t>G/00896-000/2017</w:t>
      </w:r>
      <w:r w:rsidR="009F6E8D">
        <w:rPr>
          <w:noProof/>
        </w:rPr>
        <w:t xml:space="preserve"> </w:t>
      </w:r>
      <w:r w:rsidR="009F6E8D">
        <w:t>iktatószámú felterjesztés szerint</w:t>
      </w:r>
      <w:r>
        <w:rPr>
          <w:noProof/>
        </w:rPr>
        <w:t xml:space="preserve"> </w:t>
      </w:r>
      <w:r w:rsidR="006C73E9">
        <w:rPr>
          <w:noProof/>
        </w:rPr>
        <w:t xml:space="preserve">a </w:t>
      </w:r>
      <w:r w:rsidR="006C73E9">
        <w:t xml:space="preserve">tagintézményben </w:t>
      </w:r>
      <w:r w:rsidR="006C73E9">
        <w:rPr>
          <w:noProof/>
        </w:rPr>
        <w:t>p</w:t>
      </w:r>
      <w:r w:rsidR="006C73E9" w:rsidRPr="00D11F5F">
        <w:rPr>
          <w:noProof/>
        </w:rPr>
        <w:t>eri</w:t>
      </w:r>
      <w:r w:rsidR="006C73E9">
        <w:rPr>
          <w:noProof/>
        </w:rPr>
        <w:t>operatív asszisztens</w:t>
      </w:r>
      <w:r w:rsidR="0026470E">
        <w:rPr>
          <w:noProof/>
        </w:rPr>
        <w:t xml:space="preserve"> </w:t>
      </w:r>
      <w:r w:rsidR="009F6E8D">
        <w:rPr>
          <w:noProof/>
        </w:rPr>
        <w:t>(</w:t>
      </w:r>
      <w:r w:rsidR="00107192">
        <w:rPr>
          <w:noProof/>
        </w:rPr>
        <w:t>műtői környezetben végzett műtéti és egyéb invazív beavatkozások kivitelezésében segítő)</w:t>
      </w:r>
      <w:r w:rsidR="006C73E9" w:rsidRPr="00D11F5F">
        <w:rPr>
          <w:noProof/>
        </w:rPr>
        <w:t xml:space="preserve"> képzés </w:t>
      </w:r>
      <w:r w:rsidR="006C73E9">
        <w:rPr>
          <w:noProof/>
        </w:rPr>
        <w:t>indítását tervezik.</w:t>
      </w:r>
      <w:r w:rsidR="006C73E9" w:rsidRPr="006C73E9">
        <w:rPr>
          <w:noProof/>
        </w:rPr>
        <w:t xml:space="preserve"> </w:t>
      </w:r>
      <w:r w:rsidR="006C73E9">
        <w:rPr>
          <w:noProof/>
        </w:rPr>
        <w:t>A képzés e</w:t>
      </w:r>
      <w:r w:rsidR="006C73E9" w:rsidRPr="00D11F5F">
        <w:rPr>
          <w:noProof/>
        </w:rPr>
        <w:t>lsődleges cél</w:t>
      </w:r>
      <w:r w:rsidR="006C73E9">
        <w:rPr>
          <w:noProof/>
        </w:rPr>
        <w:t>ja</w:t>
      </w:r>
      <w:r w:rsidR="006C73E9" w:rsidRPr="00D11F5F">
        <w:rPr>
          <w:noProof/>
        </w:rPr>
        <w:t>. hogy a postoperatív betegellátásban a műtétet végző osztályokon</w:t>
      </w:r>
      <w:r w:rsidR="009F6E8D">
        <w:rPr>
          <w:noProof/>
        </w:rPr>
        <w:t xml:space="preserve"> </w:t>
      </w:r>
      <w:r w:rsidR="006C73E9" w:rsidRPr="00D11F5F">
        <w:rPr>
          <w:noProof/>
        </w:rPr>
        <w:t xml:space="preserve"> szakképzett személyzet álljon rendelkezésre.</w:t>
      </w:r>
      <w:r w:rsidR="00107192">
        <w:rPr>
          <w:noProof/>
        </w:rPr>
        <w:t xml:space="preserve"> Várható elhelyezkedési módok</w:t>
      </w:r>
      <w:r w:rsidR="00C15545">
        <w:rPr>
          <w:noProof/>
        </w:rPr>
        <w:t>:</w:t>
      </w:r>
      <w:r w:rsidR="00107192">
        <w:rPr>
          <w:noProof/>
        </w:rPr>
        <w:t xml:space="preserve"> egészségügyi szolgáltatás, operatív ellátás, egynapos sebészet, endoszkópos vizsgálatok terén lehetséges.</w:t>
      </w:r>
    </w:p>
    <w:p w:rsidR="00BB2D64" w:rsidRDefault="006C73E9" w:rsidP="00BB2D64">
      <w:pPr>
        <w:pStyle w:val="Nincstrkz"/>
        <w:jc w:val="both"/>
        <w:rPr>
          <w:noProof/>
        </w:rPr>
      </w:pPr>
      <w:r>
        <w:rPr>
          <w:noProof/>
        </w:rPr>
        <w:t xml:space="preserve">A </w:t>
      </w:r>
      <w:r w:rsidRPr="00D11F5F">
        <w:rPr>
          <w:noProof/>
        </w:rPr>
        <w:t>G/00897-000/2017</w:t>
      </w:r>
      <w:r>
        <w:rPr>
          <w:noProof/>
        </w:rPr>
        <w:t xml:space="preserve"> iktatószámú felterj</w:t>
      </w:r>
      <w:r w:rsidR="00C15545">
        <w:rPr>
          <w:noProof/>
        </w:rPr>
        <w:t>e</w:t>
      </w:r>
      <w:r>
        <w:rPr>
          <w:noProof/>
        </w:rPr>
        <w:t xml:space="preserve">sztés értelmében </w:t>
      </w:r>
      <w:r w:rsidR="009F6E8D">
        <w:rPr>
          <w:noProof/>
        </w:rPr>
        <w:t xml:space="preserve">a következő tanévtől </w:t>
      </w:r>
      <w:r w:rsidR="00BB2D64">
        <w:rPr>
          <w:noProof/>
        </w:rPr>
        <w:t xml:space="preserve">bővíteni szeretnék az </w:t>
      </w:r>
      <w:r w:rsidR="00BB2D64" w:rsidRPr="00D11F5F">
        <w:rPr>
          <w:noProof/>
        </w:rPr>
        <w:t>egészégügyben az ápoló szakterület mellett az asszisztensi területet</w:t>
      </w:r>
      <w:r w:rsidR="009F6E8D">
        <w:rPr>
          <w:noProof/>
        </w:rPr>
        <w:t xml:space="preserve"> is</w:t>
      </w:r>
      <w:r w:rsidR="00BB2D64" w:rsidRPr="00D11F5F">
        <w:rPr>
          <w:noProof/>
        </w:rPr>
        <w:t xml:space="preserve"> </w:t>
      </w:r>
      <w:r w:rsidR="00BB2D64">
        <w:rPr>
          <w:noProof/>
        </w:rPr>
        <w:t>a  g</w:t>
      </w:r>
      <w:r w:rsidR="00BB2D64" w:rsidRPr="00D11F5F">
        <w:rPr>
          <w:noProof/>
        </w:rPr>
        <w:t>yógyszertári asszisztens OKJ sze</w:t>
      </w:r>
      <w:r w:rsidR="00BB2D64">
        <w:rPr>
          <w:noProof/>
        </w:rPr>
        <w:t>rinti új szakképesítés felvételével.</w:t>
      </w:r>
    </w:p>
    <w:p w:rsidR="001E0258" w:rsidRPr="009F6E8D" w:rsidRDefault="007D1203" w:rsidP="009F6E8D">
      <w:pPr>
        <w:pStyle w:val="Nincstrkz"/>
        <w:jc w:val="both"/>
        <w:rPr>
          <w:noProof/>
        </w:rPr>
      </w:pPr>
      <w:r w:rsidRPr="00D11F5F">
        <w:rPr>
          <w:noProof/>
        </w:rPr>
        <w:t xml:space="preserve">. 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  <w:r w:rsidRPr="0086687C">
        <w:rPr>
          <w:sz w:val="24"/>
          <w:szCs w:val="24"/>
        </w:rPr>
        <w:t>Kérem a Tisztelt Közgyűlést, hogy az előterjesztéshez kapcsolódó határozati javaslatokat fogadja el.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C15545" w:rsidRDefault="00C11C24" w:rsidP="00C155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osvár, 2017. április 20. </w:t>
      </w:r>
      <w:r w:rsidR="002E7C06" w:rsidRPr="0086687C">
        <w:rPr>
          <w:b/>
          <w:sz w:val="24"/>
          <w:szCs w:val="24"/>
        </w:rPr>
        <w:t xml:space="preserve"> </w:t>
      </w:r>
    </w:p>
    <w:p w:rsidR="00A3689A" w:rsidRDefault="002E7C06" w:rsidP="00C11C24">
      <w:pPr>
        <w:pStyle w:val="Nincstrkz"/>
      </w:pP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  <w:t xml:space="preserve">               Szita Károly</w:t>
      </w:r>
    </w:p>
    <w:p w:rsidR="002E7C06" w:rsidRPr="0086687C" w:rsidRDefault="002E7C06" w:rsidP="00C11C24">
      <w:pPr>
        <w:pStyle w:val="Nincstrkz"/>
      </w:pP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</w:r>
      <w:r w:rsidRPr="0086687C">
        <w:tab/>
        <w:t xml:space="preserve">               polgármester</w:t>
      </w:r>
    </w:p>
    <w:p w:rsidR="00DB1A50" w:rsidRPr="0086687C" w:rsidRDefault="00DB1A50" w:rsidP="00C11C24">
      <w:pPr>
        <w:pStyle w:val="Nincstrkz"/>
        <w:rPr>
          <w:b/>
        </w:rPr>
      </w:pP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  <w:r w:rsidRPr="0086687C">
        <w:rPr>
          <w:b/>
          <w:sz w:val="24"/>
          <w:szCs w:val="24"/>
        </w:rPr>
        <w:t>HATÁROZATI JAVASLAT: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ind w:left="360"/>
        <w:jc w:val="both"/>
        <w:rPr>
          <w:sz w:val="24"/>
          <w:szCs w:val="24"/>
        </w:rPr>
      </w:pPr>
      <w:r w:rsidRPr="0086687C">
        <w:rPr>
          <w:sz w:val="24"/>
          <w:szCs w:val="24"/>
        </w:rPr>
        <w:t xml:space="preserve">Kaposvár Megyei Jogú Város Közgyűlése megtárgyalta a </w:t>
      </w:r>
      <w:r w:rsidR="00CE2D0D">
        <w:rPr>
          <w:sz w:val="24"/>
          <w:szCs w:val="24"/>
        </w:rPr>
        <w:t xml:space="preserve">Kaposvári </w:t>
      </w:r>
      <w:r w:rsidR="00CE2D0D" w:rsidRPr="00CE2D0D">
        <w:rPr>
          <w:sz w:val="24"/>
          <w:szCs w:val="24"/>
        </w:rPr>
        <w:t xml:space="preserve">Szakképzési Centrum </w:t>
      </w:r>
      <w:r w:rsidRPr="00CE2D0D">
        <w:rPr>
          <w:sz w:val="24"/>
          <w:szCs w:val="24"/>
        </w:rPr>
        <w:t>által fenntartott intézmények átszervezésének</w:t>
      </w:r>
      <w:r w:rsidRPr="0086687C">
        <w:rPr>
          <w:sz w:val="24"/>
          <w:szCs w:val="24"/>
        </w:rPr>
        <w:t xml:space="preserve"> véleményezéséről szóló előterjesztést és az alábbi határozatokat hozta:</w:t>
      </w: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p w:rsidR="00DE5E54" w:rsidRDefault="002E7C06" w:rsidP="00DE5E54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t>A Közgyűlés támogatja a</w:t>
      </w:r>
      <w:r w:rsidR="00CE2D0D">
        <w:t xml:space="preserve"> Kaposvári </w:t>
      </w:r>
      <w:r w:rsidR="00CE2D0D" w:rsidRPr="00CE2D0D">
        <w:t>Szakképzési Centrum</w:t>
      </w:r>
      <w:r w:rsidR="00CE2D0D">
        <w:t xml:space="preserve"> </w:t>
      </w:r>
      <w:r w:rsidR="00CE2D0D" w:rsidRPr="00D11F5F">
        <w:rPr>
          <w:noProof/>
        </w:rPr>
        <w:t>G/00893-000/2017</w:t>
      </w:r>
      <w:r w:rsidR="00CE2D0D" w:rsidRPr="00D11F5F">
        <w:t xml:space="preserve"> </w:t>
      </w:r>
      <w:r w:rsidR="00C46A60" w:rsidRPr="0086687C">
        <w:t>iktatószámú felterjesztés</w:t>
      </w:r>
      <w:r w:rsidR="0016622F" w:rsidRPr="0086687C">
        <w:t>ét,</w:t>
      </w:r>
      <w:r w:rsidR="00DE5E54">
        <w:t xml:space="preserve"> </w:t>
      </w:r>
      <w:r w:rsidR="00925A00">
        <w:t>a</w:t>
      </w:r>
      <w:r w:rsidR="0016622F" w:rsidRPr="0086687C">
        <w:t xml:space="preserve"> </w:t>
      </w:r>
      <w:r w:rsidR="003A792A" w:rsidRPr="00D11F5F">
        <w:rPr>
          <w:noProof/>
        </w:rPr>
        <w:t>Kaposvári SZC Eötvös Loránd Műszaki S</w:t>
      </w:r>
      <w:r w:rsidR="003A792A">
        <w:rPr>
          <w:noProof/>
        </w:rPr>
        <w:t xml:space="preserve">zakgimnáziuma, Szakközépiskolájában </w:t>
      </w:r>
      <w:r w:rsidR="003A792A" w:rsidRPr="00D11F5F">
        <w:rPr>
          <w:noProof/>
        </w:rPr>
        <w:t xml:space="preserve"> </w:t>
      </w:r>
      <w:r w:rsidR="003A792A">
        <w:rPr>
          <w:noProof/>
        </w:rPr>
        <w:t>(</w:t>
      </w:r>
      <w:r w:rsidR="003A792A" w:rsidRPr="00D11F5F">
        <w:rPr>
          <w:noProof/>
        </w:rPr>
        <w:t>7400 Kaposvár, Pázmány Péter utca 17.</w:t>
      </w:r>
      <w:r w:rsidR="003A792A">
        <w:rPr>
          <w:noProof/>
        </w:rPr>
        <w:t>)  az</w:t>
      </w:r>
      <w:r w:rsidR="003A792A" w:rsidRPr="00D11F5F">
        <w:rPr>
          <w:noProof/>
        </w:rPr>
        <w:t xml:space="preserve"> ön</w:t>
      </w:r>
      <w:r w:rsidR="003A792A">
        <w:rPr>
          <w:noProof/>
        </w:rPr>
        <w:t>álló intézményegység kialakítás</w:t>
      </w:r>
      <w:r w:rsidR="00DE5E54">
        <w:rPr>
          <w:noProof/>
        </w:rPr>
        <w:t>át és a tagintézményvezető-helyettes kinevezését.</w:t>
      </w:r>
    </w:p>
    <w:p w:rsidR="002E7C06" w:rsidRPr="0086687C" w:rsidRDefault="002E7C06" w:rsidP="0016622F">
      <w:pPr>
        <w:rPr>
          <w:b/>
          <w:sz w:val="24"/>
          <w:szCs w:val="24"/>
        </w:rPr>
      </w:pP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</w:t>
      </w:r>
      <w:r w:rsidR="00C46A60" w:rsidRPr="0086687C">
        <w:rPr>
          <w:sz w:val="24"/>
          <w:szCs w:val="24"/>
        </w:rPr>
        <w:t>atáridő:</w:t>
      </w:r>
      <w:r w:rsidR="00C46A60" w:rsidRPr="0086687C">
        <w:rPr>
          <w:sz w:val="24"/>
          <w:szCs w:val="24"/>
        </w:rPr>
        <w:tab/>
      </w:r>
      <w:r w:rsidR="00C46A60" w:rsidRPr="0086687C">
        <w:rPr>
          <w:sz w:val="24"/>
          <w:szCs w:val="24"/>
        </w:rPr>
        <w:tab/>
        <w:t>2017. április 28</w:t>
      </w:r>
      <w:r w:rsidRPr="0086687C">
        <w:rPr>
          <w:sz w:val="24"/>
          <w:szCs w:val="24"/>
        </w:rPr>
        <w:t>. (közlésre)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925A00" w:rsidRPr="00D11F5F" w:rsidRDefault="00B53D26" w:rsidP="003B2168">
      <w:pPr>
        <w:pStyle w:val="Listaszerbekezds"/>
        <w:numPr>
          <w:ilvl w:val="0"/>
          <w:numId w:val="4"/>
        </w:numPr>
        <w:jc w:val="both"/>
        <w:rPr>
          <w:noProof/>
        </w:rPr>
      </w:pPr>
      <w:r w:rsidRPr="0086687C">
        <w:t>A Közgyűl</w:t>
      </w:r>
      <w:r w:rsidR="003A792A">
        <w:t xml:space="preserve">és támogatja </w:t>
      </w:r>
      <w:r w:rsidR="003A792A" w:rsidRPr="0086687C">
        <w:t>a</w:t>
      </w:r>
      <w:r w:rsidR="003A792A">
        <w:t xml:space="preserve"> Kaposvári </w:t>
      </w:r>
      <w:r w:rsidR="003A792A" w:rsidRPr="00CE2D0D">
        <w:t>Szakképzési Centrum</w:t>
      </w:r>
      <w:r w:rsidR="00925A00">
        <w:t xml:space="preserve"> </w:t>
      </w:r>
      <w:r w:rsidR="00925A00" w:rsidRPr="00D11F5F">
        <w:rPr>
          <w:noProof/>
        </w:rPr>
        <w:t>G/00890-000/2017</w:t>
      </w:r>
      <w:r w:rsidR="003A792A">
        <w:t xml:space="preserve">  </w:t>
      </w:r>
      <w:r w:rsidR="00925A00">
        <w:t xml:space="preserve">iktatószámú </w:t>
      </w:r>
      <w:r w:rsidR="002E7C06" w:rsidRPr="0086687C">
        <w:t>felterjesztés</w:t>
      </w:r>
      <w:r w:rsidRPr="0086687C">
        <w:t>ét,</w:t>
      </w:r>
      <w:r w:rsidR="00925A00" w:rsidRPr="003B2168">
        <w:rPr>
          <w:rFonts w:eastAsiaTheme="minorHAnsi"/>
          <w:lang w:eastAsia="en-US"/>
        </w:rPr>
        <w:t xml:space="preserve"> a </w:t>
      </w:r>
      <w:r w:rsidR="00925A00" w:rsidRPr="00D11F5F">
        <w:rPr>
          <w:noProof/>
        </w:rPr>
        <w:t xml:space="preserve">Kaposvári SZC Lamping József Műszaki Szakgimnáziuma és </w:t>
      </w:r>
      <w:r w:rsidR="00925A00">
        <w:rPr>
          <w:noProof/>
        </w:rPr>
        <w:t>Szakközépiskolájában</w:t>
      </w:r>
      <w:r w:rsidR="002E7C06" w:rsidRPr="0086687C">
        <w:t xml:space="preserve"> </w:t>
      </w:r>
      <w:r w:rsidR="00925A00" w:rsidRPr="00D11F5F">
        <w:rPr>
          <w:noProof/>
        </w:rPr>
        <w:t xml:space="preserve">nappali tagozaton a maximális gyermek-, tanulólétszám </w:t>
      </w:r>
      <w:r w:rsidR="00925A00">
        <w:rPr>
          <w:noProof/>
        </w:rPr>
        <w:t>csökkentését</w:t>
      </w:r>
      <w:r w:rsidR="00557E83">
        <w:rPr>
          <w:noProof/>
        </w:rPr>
        <w:t xml:space="preserve"> 550 főre</w:t>
      </w:r>
      <w:r w:rsidR="00925A00">
        <w:rPr>
          <w:noProof/>
        </w:rPr>
        <w:t>.</w:t>
      </w: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</w:t>
      </w:r>
      <w:r w:rsidR="00C46A60" w:rsidRPr="0086687C">
        <w:rPr>
          <w:sz w:val="24"/>
          <w:szCs w:val="24"/>
        </w:rPr>
        <w:t>atáridő:</w:t>
      </w:r>
      <w:r w:rsidR="00C46A60" w:rsidRPr="0086687C">
        <w:rPr>
          <w:sz w:val="24"/>
          <w:szCs w:val="24"/>
        </w:rPr>
        <w:tab/>
      </w:r>
      <w:r w:rsidR="00C46A60" w:rsidRPr="0086687C">
        <w:rPr>
          <w:sz w:val="24"/>
          <w:szCs w:val="24"/>
        </w:rPr>
        <w:tab/>
        <w:t xml:space="preserve">2017. április 28. </w:t>
      </w:r>
      <w:r w:rsidRPr="0086687C">
        <w:rPr>
          <w:sz w:val="24"/>
          <w:szCs w:val="24"/>
        </w:rPr>
        <w:t>(közlésre)</w:t>
      </w:r>
    </w:p>
    <w:p w:rsidR="002E7C06" w:rsidRPr="0086687C" w:rsidRDefault="002E7C06" w:rsidP="002E7C06">
      <w:pPr>
        <w:ind w:left="709"/>
        <w:rPr>
          <w:sz w:val="24"/>
          <w:szCs w:val="24"/>
        </w:rPr>
      </w:pPr>
    </w:p>
    <w:p w:rsidR="002E7C06" w:rsidRPr="0086687C" w:rsidRDefault="002E7C06" w:rsidP="002E7C06">
      <w:pPr>
        <w:jc w:val="both"/>
        <w:rPr>
          <w:sz w:val="24"/>
          <w:szCs w:val="24"/>
        </w:rPr>
      </w:pPr>
    </w:p>
    <w:p w:rsidR="00925A00" w:rsidRPr="00D11F5F" w:rsidRDefault="00925A00" w:rsidP="003B2168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lastRenderedPageBreak/>
        <w:t>A Közgyűl</w:t>
      </w:r>
      <w:r>
        <w:t xml:space="preserve">és támogatja </w:t>
      </w:r>
      <w:r w:rsidRPr="0086687C">
        <w:t>a</w:t>
      </w:r>
      <w:r>
        <w:t xml:space="preserve"> Kaposvári </w:t>
      </w:r>
      <w:r w:rsidRPr="00CE2D0D">
        <w:t>Szakképzési Centrum</w:t>
      </w:r>
      <w:r>
        <w:t xml:space="preserve"> </w:t>
      </w:r>
      <w:r w:rsidRPr="00D11F5F">
        <w:rPr>
          <w:noProof/>
        </w:rPr>
        <w:t>G/00891-000/2017</w:t>
      </w:r>
      <w:r w:rsidRPr="004D1B12">
        <w:t xml:space="preserve"> </w:t>
      </w:r>
      <w:r w:rsidRPr="0086687C">
        <w:t>iktatószámú felterjesztését,</w:t>
      </w:r>
      <w:r w:rsidRPr="00925A00">
        <w:rPr>
          <w:rFonts w:eastAsiaTheme="minorHAnsi"/>
          <w:lang w:eastAsia="en-US"/>
        </w:rPr>
        <w:t xml:space="preserve"> a </w:t>
      </w:r>
      <w:r w:rsidRPr="00D11F5F">
        <w:rPr>
          <w:noProof/>
        </w:rPr>
        <w:t xml:space="preserve">Kaposvári SZC Lamping József Műszaki Szakgimnáziuma és </w:t>
      </w:r>
      <w:r>
        <w:rPr>
          <w:noProof/>
        </w:rPr>
        <w:t>Szakközépiskolájában</w:t>
      </w:r>
      <w:r w:rsidRPr="0086687C">
        <w:t xml:space="preserve"> </w:t>
      </w:r>
      <w:r w:rsidRPr="00D11F5F">
        <w:rPr>
          <w:noProof/>
        </w:rPr>
        <w:t>felnőttoktatás</w:t>
      </w:r>
      <w:r>
        <w:rPr>
          <w:noProof/>
        </w:rPr>
        <w:t>i</w:t>
      </w:r>
      <w:r w:rsidRPr="00D11F5F">
        <w:rPr>
          <w:noProof/>
        </w:rPr>
        <w:t xml:space="preserve"> tagozaton </w:t>
      </w:r>
      <w:r>
        <w:rPr>
          <w:noProof/>
        </w:rPr>
        <w:t xml:space="preserve">a </w:t>
      </w:r>
      <w:r w:rsidRPr="00D11F5F">
        <w:rPr>
          <w:noProof/>
        </w:rPr>
        <w:t xml:space="preserve">maximális gyermek-, tanulólétszám </w:t>
      </w:r>
      <w:r w:rsidR="00DE5E54">
        <w:rPr>
          <w:noProof/>
        </w:rPr>
        <w:t>190 főre történő</w:t>
      </w:r>
      <w:r>
        <w:rPr>
          <w:noProof/>
        </w:rPr>
        <w:t xml:space="preserve"> növelését.</w:t>
      </w:r>
    </w:p>
    <w:p w:rsidR="00925A00" w:rsidRDefault="00925A00" w:rsidP="00925A00">
      <w:pPr>
        <w:ind w:left="709"/>
        <w:rPr>
          <w:sz w:val="24"/>
          <w:szCs w:val="24"/>
        </w:rPr>
      </w:pP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atáridő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2017. április 28. (közlésre)</w:t>
      </w:r>
    </w:p>
    <w:p w:rsidR="003835A5" w:rsidRPr="0086687C" w:rsidRDefault="003835A5" w:rsidP="00C15545">
      <w:pPr>
        <w:rPr>
          <w:sz w:val="24"/>
          <w:szCs w:val="24"/>
        </w:rPr>
      </w:pPr>
    </w:p>
    <w:p w:rsidR="003835A5" w:rsidRPr="00D11F5F" w:rsidRDefault="00925A00" w:rsidP="003B2168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t>A Közgyűl</w:t>
      </w:r>
      <w:r>
        <w:t xml:space="preserve">és támogatja </w:t>
      </w:r>
      <w:r w:rsidRPr="0086687C">
        <w:t>a</w:t>
      </w:r>
      <w:r>
        <w:t xml:space="preserve"> Kaposvári </w:t>
      </w:r>
      <w:r w:rsidRPr="00CE2D0D">
        <w:t>Szakképzési Centrum</w:t>
      </w:r>
      <w:r>
        <w:t xml:space="preserve"> </w:t>
      </w:r>
      <w:r w:rsidRPr="00D11F5F">
        <w:rPr>
          <w:noProof/>
        </w:rPr>
        <w:t>G/00894-000/2017</w:t>
      </w:r>
      <w:r>
        <w:rPr>
          <w:noProof/>
        </w:rPr>
        <w:t xml:space="preserve"> </w:t>
      </w:r>
      <w:r w:rsidRPr="0086687C">
        <w:t>iktatószámú felterjesztését,</w:t>
      </w:r>
      <w:r w:rsidRPr="00925A00">
        <w:rPr>
          <w:rFonts w:eastAsiaTheme="minorHAnsi"/>
          <w:lang w:eastAsia="en-US"/>
        </w:rPr>
        <w:t xml:space="preserve"> a </w:t>
      </w:r>
      <w:r w:rsidR="003835A5" w:rsidRPr="00D11F5F">
        <w:rPr>
          <w:noProof/>
        </w:rPr>
        <w:t xml:space="preserve">Kaposvári SZC Széchenyi István Kereskedelmi és Vendéglátóipari Szakképző Iskolája </w:t>
      </w:r>
      <w:r w:rsidR="003835A5">
        <w:rPr>
          <w:noProof/>
        </w:rPr>
        <w:t xml:space="preserve">nevének módosítását a </w:t>
      </w:r>
      <w:r w:rsidR="003835A5" w:rsidRPr="00D11F5F">
        <w:rPr>
          <w:noProof/>
        </w:rPr>
        <w:t>Kaposvári SZC Széchenyi István Kereskedelmi és Vendéglátóipari Szakgimnáziuma és Szakközépiskolája</w:t>
      </w:r>
      <w:r w:rsidR="003835A5">
        <w:rPr>
          <w:noProof/>
        </w:rPr>
        <w:t xml:space="preserve"> elnevezésre.</w:t>
      </w:r>
    </w:p>
    <w:p w:rsidR="00925A00" w:rsidRPr="0086687C" w:rsidRDefault="00925A00" w:rsidP="00925A00">
      <w:pPr>
        <w:jc w:val="both"/>
        <w:rPr>
          <w:sz w:val="24"/>
          <w:szCs w:val="24"/>
        </w:rPr>
      </w:pP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atáridő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2017. április 28. (közlésre)</w:t>
      </w:r>
    </w:p>
    <w:p w:rsidR="003835A5" w:rsidRPr="0086687C" w:rsidRDefault="003835A5" w:rsidP="00C15545">
      <w:pPr>
        <w:rPr>
          <w:sz w:val="24"/>
          <w:szCs w:val="24"/>
        </w:rPr>
      </w:pPr>
    </w:p>
    <w:p w:rsidR="003835A5" w:rsidRPr="00D11F5F" w:rsidRDefault="00925A00" w:rsidP="003B2168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t>A Közgyűl</w:t>
      </w:r>
      <w:r>
        <w:t xml:space="preserve">és támogatja </w:t>
      </w:r>
      <w:r w:rsidRPr="0086687C">
        <w:t>a</w:t>
      </w:r>
      <w:r>
        <w:t xml:space="preserve"> Kaposvári </w:t>
      </w:r>
      <w:r w:rsidRPr="00CE2D0D">
        <w:t>Szakképzési Centrum</w:t>
      </w:r>
      <w:r>
        <w:t xml:space="preserve"> </w:t>
      </w:r>
      <w:r w:rsidR="003835A5">
        <w:rPr>
          <w:noProof/>
        </w:rPr>
        <w:t xml:space="preserve">a </w:t>
      </w:r>
      <w:r w:rsidR="003835A5" w:rsidRPr="00D11F5F">
        <w:rPr>
          <w:noProof/>
        </w:rPr>
        <w:t>G/00898-000/2017</w:t>
      </w:r>
      <w:r>
        <w:t xml:space="preserve"> </w:t>
      </w:r>
      <w:r w:rsidRPr="0086687C">
        <w:t>iktatószámú felterjesztését,</w:t>
      </w:r>
      <w:r w:rsidRPr="00925A00">
        <w:rPr>
          <w:rFonts w:eastAsiaTheme="minorHAnsi"/>
          <w:lang w:eastAsia="en-US"/>
        </w:rPr>
        <w:t xml:space="preserve"> </w:t>
      </w:r>
      <w:r w:rsidR="003835A5" w:rsidRPr="00D11F5F">
        <w:rPr>
          <w:noProof/>
        </w:rPr>
        <w:t xml:space="preserve">Kaposvári </w:t>
      </w:r>
      <w:r w:rsidR="003835A5">
        <w:rPr>
          <w:noProof/>
        </w:rPr>
        <w:t xml:space="preserve"> </w:t>
      </w:r>
      <w:r w:rsidR="003835A5" w:rsidRPr="00D11F5F">
        <w:rPr>
          <w:noProof/>
        </w:rPr>
        <w:t>SZC Szigeti-Gyula János</w:t>
      </w:r>
      <w:r w:rsidR="003835A5">
        <w:rPr>
          <w:noProof/>
        </w:rPr>
        <w:t xml:space="preserve"> Egészségügyi Szakképző Iskolája nevének módosítását a </w:t>
      </w:r>
      <w:r w:rsidR="003835A5" w:rsidRPr="00D11F5F">
        <w:rPr>
          <w:noProof/>
        </w:rPr>
        <w:t>Kaposvári SZC Szigeti-Gyula János Egészségügyi Szakgimnáziuma és Szakközépiskolája</w:t>
      </w:r>
      <w:r w:rsidR="003835A5">
        <w:rPr>
          <w:noProof/>
        </w:rPr>
        <w:t xml:space="preserve"> elnevezésre.</w:t>
      </w:r>
    </w:p>
    <w:p w:rsidR="003835A5" w:rsidRDefault="003835A5" w:rsidP="00925A00">
      <w:pPr>
        <w:ind w:left="709"/>
        <w:rPr>
          <w:sz w:val="24"/>
          <w:szCs w:val="24"/>
        </w:rPr>
      </w:pP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925A00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atáridő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2017. április 28. (közlésre)</w:t>
      </w:r>
    </w:p>
    <w:p w:rsidR="00925A00" w:rsidRPr="0086687C" w:rsidRDefault="00925A00" w:rsidP="00C15545">
      <w:pPr>
        <w:rPr>
          <w:sz w:val="24"/>
          <w:szCs w:val="24"/>
        </w:rPr>
      </w:pPr>
    </w:p>
    <w:p w:rsidR="003835A5" w:rsidRDefault="00925A00" w:rsidP="003B2168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t>A Közgyűl</w:t>
      </w:r>
      <w:r>
        <w:t xml:space="preserve">és támogatja </w:t>
      </w:r>
      <w:r w:rsidRPr="0086687C">
        <w:t>a</w:t>
      </w:r>
      <w:r>
        <w:t xml:space="preserve"> Kaposvári </w:t>
      </w:r>
      <w:r w:rsidRPr="00CE2D0D">
        <w:t>Szakképzési Centrum</w:t>
      </w:r>
      <w:r>
        <w:t xml:space="preserve"> </w:t>
      </w:r>
      <w:r w:rsidR="003835A5" w:rsidRPr="00D11F5F">
        <w:rPr>
          <w:noProof/>
        </w:rPr>
        <w:t>G/00896-000/2017</w:t>
      </w:r>
      <w:r w:rsidR="003835A5">
        <w:rPr>
          <w:noProof/>
        </w:rPr>
        <w:t xml:space="preserve"> </w:t>
      </w:r>
      <w:r>
        <w:t xml:space="preserve"> </w:t>
      </w:r>
      <w:r w:rsidRPr="0086687C">
        <w:t>iktatószámú felterjesztését,</w:t>
      </w:r>
      <w:r w:rsidRPr="00925A00">
        <w:rPr>
          <w:rFonts w:eastAsiaTheme="minorHAnsi"/>
          <w:lang w:eastAsia="en-US"/>
        </w:rPr>
        <w:t xml:space="preserve"> </w:t>
      </w:r>
      <w:r w:rsidR="003835A5">
        <w:rPr>
          <w:rFonts w:eastAsiaTheme="minorHAnsi"/>
          <w:lang w:eastAsia="en-US"/>
        </w:rPr>
        <w:t xml:space="preserve">a </w:t>
      </w:r>
      <w:r w:rsidR="003835A5" w:rsidRPr="00D11F5F">
        <w:rPr>
          <w:noProof/>
        </w:rPr>
        <w:t xml:space="preserve">Kaposvári </w:t>
      </w:r>
      <w:r w:rsidR="003835A5">
        <w:rPr>
          <w:noProof/>
        </w:rPr>
        <w:t xml:space="preserve"> </w:t>
      </w:r>
      <w:r w:rsidR="003835A5" w:rsidRPr="00D11F5F">
        <w:rPr>
          <w:noProof/>
        </w:rPr>
        <w:t>SZC Szigeti-Gyula János</w:t>
      </w:r>
      <w:r w:rsidR="003835A5">
        <w:rPr>
          <w:noProof/>
        </w:rPr>
        <w:t xml:space="preserve"> Egészségügyi Szakképző Iskolájában a 2017/2018-as tanévtől a </w:t>
      </w:r>
      <w:r w:rsidR="003835A5" w:rsidRPr="00925A00">
        <w:rPr>
          <w:rFonts w:eastAsiaTheme="minorHAnsi"/>
          <w:lang w:eastAsia="en-US"/>
        </w:rPr>
        <w:t xml:space="preserve"> </w:t>
      </w:r>
      <w:r w:rsidR="003835A5">
        <w:rPr>
          <w:noProof/>
        </w:rPr>
        <w:t>p</w:t>
      </w:r>
      <w:r w:rsidR="003835A5" w:rsidRPr="00D11F5F">
        <w:rPr>
          <w:noProof/>
        </w:rPr>
        <w:t>eri</w:t>
      </w:r>
      <w:r w:rsidR="003835A5">
        <w:rPr>
          <w:noProof/>
        </w:rPr>
        <w:t xml:space="preserve">operatív asszisztens </w:t>
      </w:r>
      <w:r w:rsidR="003835A5" w:rsidRPr="00D11F5F">
        <w:rPr>
          <w:noProof/>
        </w:rPr>
        <w:t>OKJ sze</w:t>
      </w:r>
      <w:r w:rsidR="003835A5">
        <w:rPr>
          <w:noProof/>
        </w:rPr>
        <w:t>rinti új szakképesítés felvételét.</w:t>
      </w:r>
    </w:p>
    <w:p w:rsidR="00925A00" w:rsidRPr="0086687C" w:rsidRDefault="00925A00" w:rsidP="00925A00">
      <w:pPr>
        <w:jc w:val="both"/>
        <w:rPr>
          <w:sz w:val="24"/>
          <w:szCs w:val="24"/>
        </w:rPr>
      </w:pP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925A00" w:rsidRPr="0086687C" w:rsidRDefault="00925A00" w:rsidP="00925A00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atáridő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2017. április 28. (közlésre)</w:t>
      </w:r>
    </w:p>
    <w:p w:rsidR="00925A00" w:rsidRPr="0086687C" w:rsidRDefault="00925A00" w:rsidP="00C15545">
      <w:pPr>
        <w:rPr>
          <w:sz w:val="24"/>
          <w:szCs w:val="24"/>
        </w:rPr>
      </w:pPr>
    </w:p>
    <w:p w:rsidR="00A30B8D" w:rsidRDefault="003835A5" w:rsidP="003B2168">
      <w:pPr>
        <w:pStyle w:val="Nincstrkz"/>
        <w:numPr>
          <w:ilvl w:val="0"/>
          <w:numId w:val="4"/>
        </w:numPr>
        <w:jc w:val="both"/>
        <w:rPr>
          <w:noProof/>
        </w:rPr>
      </w:pPr>
      <w:r w:rsidRPr="0086687C">
        <w:t>A Közgyűl</w:t>
      </w:r>
      <w:r>
        <w:t xml:space="preserve">és támogatja </w:t>
      </w:r>
      <w:r w:rsidRPr="0086687C">
        <w:t>a</w:t>
      </w:r>
      <w:r>
        <w:t xml:space="preserve"> Kaposvári </w:t>
      </w:r>
      <w:r w:rsidRPr="00CE2D0D">
        <w:t>Szakképzési Centrum</w:t>
      </w:r>
      <w:r>
        <w:t xml:space="preserve"> </w:t>
      </w:r>
      <w:r w:rsidRPr="00D11F5F">
        <w:rPr>
          <w:noProof/>
        </w:rPr>
        <w:t>G/00897-000/2017</w:t>
      </w:r>
      <w:r>
        <w:rPr>
          <w:noProof/>
        </w:rPr>
        <w:t xml:space="preserve"> </w:t>
      </w:r>
      <w:r>
        <w:t xml:space="preserve"> </w:t>
      </w:r>
      <w:r w:rsidR="00F90D5C">
        <w:t>iktatószámú</w:t>
      </w:r>
      <w:r w:rsidRPr="0086687C">
        <w:t xml:space="preserve"> felterjesztését,</w:t>
      </w:r>
      <w:r w:rsidRPr="00925A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 </w:t>
      </w:r>
      <w:r w:rsidRPr="00D11F5F">
        <w:rPr>
          <w:noProof/>
        </w:rPr>
        <w:t xml:space="preserve">Kaposvári </w:t>
      </w:r>
      <w:r>
        <w:rPr>
          <w:noProof/>
        </w:rPr>
        <w:t xml:space="preserve"> </w:t>
      </w:r>
      <w:r w:rsidRPr="00D11F5F">
        <w:rPr>
          <w:noProof/>
        </w:rPr>
        <w:t>SZC Szigeti-Gyula János</w:t>
      </w:r>
      <w:r>
        <w:rPr>
          <w:noProof/>
        </w:rPr>
        <w:t xml:space="preserve"> Egészségügyi Szakképző Iskolájában a 2017/2018-as tanévtő</w:t>
      </w:r>
      <w:r w:rsidR="00DE5E54">
        <w:rPr>
          <w:noProof/>
        </w:rPr>
        <w:t xml:space="preserve">l </w:t>
      </w:r>
      <w:r w:rsidR="00A30B8D">
        <w:rPr>
          <w:noProof/>
        </w:rPr>
        <w:t>a  g</w:t>
      </w:r>
      <w:r w:rsidR="00A30B8D" w:rsidRPr="00D11F5F">
        <w:rPr>
          <w:noProof/>
        </w:rPr>
        <w:t>yógyszertári asszisztens OKJ sze</w:t>
      </w:r>
      <w:r w:rsidR="00A30B8D">
        <w:rPr>
          <w:noProof/>
        </w:rPr>
        <w:t>rinti új szakképesítés felvételét.</w:t>
      </w:r>
    </w:p>
    <w:p w:rsidR="003835A5" w:rsidRPr="0086687C" w:rsidRDefault="003835A5" w:rsidP="003835A5">
      <w:pPr>
        <w:jc w:val="both"/>
        <w:rPr>
          <w:sz w:val="24"/>
          <w:szCs w:val="24"/>
        </w:rPr>
      </w:pPr>
    </w:p>
    <w:p w:rsidR="003835A5" w:rsidRPr="0086687C" w:rsidRDefault="003835A5" w:rsidP="003835A5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Felelős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Szita Károly polgármester</w:t>
      </w:r>
    </w:p>
    <w:p w:rsidR="003835A5" w:rsidRPr="0086687C" w:rsidRDefault="003835A5" w:rsidP="003835A5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Közreműködik:</w:t>
      </w:r>
      <w:r w:rsidRPr="0086687C">
        <w:rPr>
          <w:sz w:val="24"/>
          <w:szCs w:val="24"/>
        </w:rPr>
        <w:tab/>
        <w:t>dr. Gróf Regina irodavezető</w:t>
      </w:r>
    </w:p>
    <w:p w:rsidR="003835A5" w:rsidRPr="0086687C" w:rsidRDefault="003835A5" w:rsidP="003835A5">
      <w:pPr>
        <w:ind w:left="709"/>
        <w:rPr>
          <w:sz w:val="24"/>
          <w:szCs w:val="24"/>
        </w:rPr>
      </w:pPr>
      <w:r w:rsidRPr="0086687C">
        <w:rPr>
          <w:sz w:val="24"/>
          <w:szCs w:val="24"/>
        </w:rPr>
        <w:t>Határidő:</w:t>
      </w:r>
      <w:r w:rsidRPr="0086687C">
        <w:rPr>
          <w:sz w:val="24"/>
          <w:szCs w:val="24"/>
        </w:rPr>
        <w:tab/>
      </w:r>
      <w:r w:rsidRPr="0086687C">
        <w:rPr>
          <w:sz w:val="24"/>
          <w:szCs w:val="24"/>
        </w:rPr>
        <w:tab/>
        <w:t>2017. április 28. (közlésre)</w:t>
      </w:r>
    </w:p>
    <w:p w:rsidR="003835A5" w:rsidRPr="0086687C" w:rsidRDefault="003835A5" w:rsidP="003835A5">
      <w:pPr>
        <w:ind w:left="709"/>
        <w:rPr>
          <w:sz w:val="24"/>
          <w:szCs w:val="24"/>
        </w:rPr>
      </w:pPr>
    </w:p>
    <w:p w:rsidR="003835A5" w:rsidRPr="0086687C" w:rsidRDefault="003835A5" w:rsidP="003835A5">
      <w:pPr>
        <w:ind w:left="709"/>
        <w:rPr>
          <w:sz w:val="24"/>
          <w:szCs w:val="24"/>
        </w:rPr>
      </w:pPr>
    </w:p>
    <w:p w:rsidR="003835A5" w:rsidRPr="0086687C" w:rsidRDefault="003835A5" w:rsidP="003835A5">
      <w:pPr>
        <w:jc w:val="both"/>
        <w:rPr>
          <w:b/>
          <w:sz w:val="24"/>
          <w:szCs w:val="24"/>
        </w:rPr>
      </w:pPr>
    </w:p>
    <w:p w:rsidR="002E7C06" w:rsidRPr="0086687C" w:rsidRDefault="002E7C06" w:rsidP="002E7C06">
      <w:pPr>
        <w:jc w:val="both"/>
        <w:rPr>
          <w:b/>
          <w:sz w:val="24"/>
          <w:szCs w:val="24"/>
        </w:rPr>
      </w:pPr>
    </w:p>
    <w:sectPr w:rsidR="002E7C06" w:rsidRPr="0086687C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EC" w:rsidRDefault="002232EC" w:rsidP="00331E8D">
      <w:r>
        <w:separator/>
      </w:r>
    </w:p>
  </w:endnote>
  <w:endnote w:type="continuationSeparator" w:id="0">
    <w:p w:rsidR="002232EC" w:rsidRDefault="002232EC" w:rsidP="0033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8D" w:rsidRPr="00331E8D" w:rsidRDefault="000F34D1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C581B">
      <w:rPr>
        <w:rFonts w:ascii="Arial Narrow" w:hAnsi="Arial Narrow"/>
        <w:noProof/>
        <w:sz w:val="16"/>
        <w:szCs w:val="16"/>
      </w:rPr>
      <w:t>2017.04.21. 9:26</w:t>
    </w:r>
    <w:r w:rsidRPr="00331E8D">
      <w:rPr>
        <w:rFonts w:ascii="Arial Narrow" w:hAnsi="Arial Narrow"/>
        <w:sz w:val="16"/>
        <w:szCs w:val="16"/>
      </w:rPr>
      <w:fldChar w:fldCharType="end"/>
    </w:r>
    <w:r w:rsidR="004D4797">
      <w:rPr>
        <w:rFonts w:ascii="Arial Narrow" w:hAnsi="Arial Narrow"/>
        <w:sz w:val="16"/>
        <w:szCs w:val="16"/>
      </w:rPr>
      <w:t xml:space="preserve">                     DATA/2017.év/ KLIK/</w:t>
    </w:r>
    <w:r w:rsidR="00D5088A">
      <w:rPr>
        <w:rFonts w:ascii="Arial Narrow" w:hAnsi="Arial Narrow"/>
        <w:sz w:val="16"/>
        <w:szCs w:val="16"/>
      </w:rPr>
      <w:t>előterj</w:t>
    </w:r>
    <w:r w:rsidR="004D4797">
      <w:rPr>
        <w:rFonts w:ascii="Arial Narrow" w:hAnsi="Arial Narrow"/>
        <w:sz w:val="16"/>
        <w:szCs w:val="16"/>
      </w:rPr>
      <w:t xml:space="preserve">esztés                                                                                          </w:t>
    </w:r>
    <w:r w:rsidR="006B29B0">
      <w:rPr>
        <w:rFonts w:ascii="Arial Narrow" w:hAnsi="Arial Narrow"/>
        <w:sz w:val="16"/>
        <w:szCs w:val="16"/>
      </w:rPr>
      <w:t>Sárdi Zoltánné</w:t>
    </w:r>
    <w:r w:rsidR="00331E8D" w:rsidRPr="00331E8D">
      <w:rPr>
        <w:rFonts w:ascii="Arial Narrow" w:hAnsi="Arial Narrow"/>
        <w:sz w:val="16"/>
        <w:szCs w:val="16"/>
      </w:rPr>
      <w:t xml:space="preserve">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C581B">
      <w:rPr>
        <w:rFonts w:ascii="Arial Narrow" w:hAnsi="Arial Narrow"/>
        <w:noProof/>
        <w:sz w:val="16"/>
        <w:szCs w:val="16"/>
      </w:rPr>
      <w:t>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C581B">
      <w:rPr>
        <w:rFonts w:ascii="Arial Narrow" w:hAnsi="Arial Narrow"/>
        <w:noProof/>
        <w:sz w:val="16"/>
        <w:szCs w:val="16"/>
      </w:rPr>
      <w:t>3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EC" w:rsidRDefault="002232EC" w:rsidP="00331E8D">
      <w:r>
        <w:separator/>
      </w:r>
    </w:p>
  </w:footnote>
  <w:footnote w:type="continuationSeparator" w:id="0">
    <w:p w:rsidR="002232EC" w:rsidRDefault="002232EC" w:rsidP="00331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899"/>
    <w:multiLevelType w:val="hybridMultilevel"/>
    <w:tmpl w:val="60DC6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C5C"/>
    <w:multiLevelType w:val="hybridMultilevel"/>
    <w:tmpl w:val="ECB43F46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F20"/>
    <w:multiLevelType w:val="hybridMultilevel"/>
    <w:tmpl w:val="1CD46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F0F8E"/>
    <w:multiLevelType w:val="hybridMultilevel"/>
    <w:tmpl w:val="3FACF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0C"/>
    <w:rsid w:val="00010BEC"/>
    <w:rsid w:val="00013A74"/>
    <w:rsid w:val="00036767"/>
    <w:rsid w:val="00053B2D"/>
    <w:rsid w:val="000A2334"/>
    <w:rsid w:val="000A319A"/>
    <w:rsid w:val="000A36EE"/>
    <w:rsid w:val="000B51A8"/>
    <w:rsid w:val="000D123C"/>
    <w:rsid w:val="000D5148"/>
    <w:rsid w:val="000F34D1"/>
    <w:rsid w:val="00107192"/>
    <w:rsid w:val="0010753A"/>
    <w:rsid w:val="00125238"/>
    <w:rsid w:val="0015482B"/>
    <w:rsid w:val="0016622F"/>
    <w:rsid w:val="001948C5"/>
    <w:rsid w:val="001A5383"/>
    <w:rsid w:val="001E0258"/>
    <w:rsid w:val="0021492D"/>
    <w:rsid w:val="002213D6"/>
    <w:rsid w:val="002217C2"/>
    <w:rsid w:val="002232EC"/>
    <w:rsid w:val="00226368"/>
    <w:rsid w:val="00237C8F"/>
    <w:rsid w:val="002420E2"/>
    <w:rsid w:val="00256885"/>
    <w:rsid w:val="0026302D"/>
    <w:rsid w:val="0026470E"/>
    <w:rsid w:val="00282C42"/>
    <w:rsid w:val="002A5ABB"/>
    <w:rsid w:val="002E7C06"/>
    <w:rsid w:val="003055BC"/>
    <w:rsid w:val="0031044D"/>
    <w:rsid w:val="00310885"/>
    <w:rsid w:val="00331E8D"/>
    <w:rsid w:val="00343AA1"/>
    <w:rsid w:val="0035228A"/>
    <w:rsid w:val="003835A5"/>
    <w:rsid w:val="00395C50"/>
    <w:rsid w:val="003A3907"/>
    <w:rsid w:val="003A792A"/>
    <w:rsid w:val="003B2168"/>
    <w:rsid w:val="003B5779"/>
    <w:rsid w:val="003C6CF0"/>
    <w:rsid w:val="003F23FD"/>
    <w:rsid w:val="00421098"/>
    <w:rsid w:val="004338A6"/>
    <w:rsid w:val="00440081"/>
    <w:rsid w:val="004D1B12"/>
    <w:rsid w:val="004D4797"/>
    <w:rsid w:val="005250D7"/>
    <w:rsid w:val="00557E83"/>
    <w:rsid w:val="00594682"/>
    <w:rsid w:val="005C7D0C"/>
    <w:rsid w:val="005F0C70"/>
    <w:rsid w:val="005F1162"/>
    <w:rsid w:val="0063040B"/>
    <w:rsid w:val="00635C0C"/>
    <w:rsid w:val="006B29B0"/>
    <w:rsid w:val="006C73E9"/>
    <w:rsid w:val="006D2AAB"/>
    <w:rsid w:val="00735B6F"/>
    <w:rsid w:val="00755810"/>
    <w:rsid w:val="00762B6B"/>
    <w:rsid w:val="0077410C"/>
    <w:rsid w:val="007750E7"/>
    <w:rsid w:val="007B59FE"/>
    <w:rsid w:val="007D1203"/>
    <w:rsid w:val="008025B3"/>
    <w:rsid w:val="00825927"/>
    <w:rsid w:val="008577C7"/>
    <w:rsid w:val="0086687C"/>
    <w:rsid w:val="008D496F"/>
    <w:rsid w:val="009036B6"/>
    <w:rsid w:val="00911F55"/>
    <w:rsid w:val="00923DC2"/>
    <w:rsid w:val="00925A00"/>
    <w:rsid w:val="00930ED8"/>
    <w:rsid w:val="00942D9A"/>
    <w:rsid w:val="009459EC"/>
    <w:rsid w:val="00994A52"/>
    <w:rsid w:val="009B01EF"/>
    <w:rsid w:val="009B48DB"/>
    <w:rsid w:val="009C4C29"/>
    <w:rsid w:val="009C581B"/>
    <w:rsid w:val="009F6E8D"/>
    <w:rsid w:val="00A14AF2"/>
    <w:rsid w:val="00A30B8D"/>
    <w:rsid w:val="00A3689A"/>
    <w:rsid w:val="00A6668B"/>
    <w:rsid w:val="00A771D7"/>
    <w:rsid w:val="00A92CB0"/>
    <w:rsid w:val="00AE2ECA"/>
    <w:rsid w:val="00B53D26"/>
    <w:rsid w:val="00B60CAA"/>
    <w:rsid w:val="00B84E43"/>
    <w:rsid w:val="00BB2D64"/>
    <w:rsid w:val="00C11C24"/>
    <w:rsid w:val="00C14E40"/>
    <w:rsid w:val="00C15545"/>
    <w:rsid w:val="00C20F72"/>
    <w:rsid w:val="00C46A60"/>
    <w:rsid w:val="00C50081"/>
    <w:rsid w:val="00C5487C"/>
    <w:rsid w:val="00C73E65"/>
    <w:rsid w:val="00CE2D0D"/>
    <w:rsid w:val="00D11F5F"/>
    <w:rsid w:val="00D5088A"/>
    <w:rsid w:val="00D55D3A"/>
    <w:rsid w:val="00D64C3E"/>
    <w:rsid w:val="00D715FA"/>
    <w:rsid w:val="00D937A6"/>
    <w:rsid w:val="00D9482B"/>
    <w:rsid w:val="00DA3037"/>
    <w:rsid w:val="00DB1A50"/>
    <w:rsid w:val="00DE5E54"/>
    <w:rsid w:val="00E2780B"/>
    <w:rsid w:val="00E61E0E"/>
    <w:rsid w:val="00EF1A98"/>
    <w:rsid w:val="00EF38FE"/>
    <w:rsid w:val="00F0580F"/>
    <w:rsid w:val="00F1286A"/>
    <w:rsid w:val="00F56F3A"/>
    <w:rsid w:val="00F90D5C"/>
    <w:rsid w:val="00F93644"/>
    <w:rsid w:val="00FD6F8D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2CB0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92CB0"/>
    <w:pPr>
      <w:keepNext/>
      <w:jc w:val="center"/>
      <w:outlineLvl w:val="1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92CB0"/>
    <w:rPr>
      <w:rFonts w:ascii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E7C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2F21-05A2-4B86-8B90-F8F20CE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1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</dc:creator>
  <cp:keywords/>
  <dc:description/>
  <cp:lastModifiedBy>kph</cp:lastModifiedBy>
  <cp:revision>40</cp:revision>
  <cp:lastPrinted>2017-04-21T07:26:00Z</cp:lastPrinted>
  <dcterms:created xsi:type="dcterms:W3CDTF">2017-03-20T15:25:00Z</dcterms:created>
  <dcterms:modified xsi:type="dcterms:W3CDTF">2017-04-21T07:26:00Z</dcterms:modified>
</cp:coreProperties>
</file>